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7B70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234D44A4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r>
        <w:rPr>
          <w:rFonts w:ascii="Times New Roman" w:hAnsi="Times New Roman" w:cs="Times New Roman"/>
          <w:b/>
          <w:bCs/>
        </w:rPr>
        <w:t>ектор</w:t>
      </w:r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664F0FF5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14:paraId="022415A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3D60685D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36907B73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5FDCB614" w14:textId="77777777"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14:paraId="31420C29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14:paraId="21074F6E" w14:textId="77777777" w:rsidTr="001D1819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95424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DBB5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89301A" w14:textId="77777777" w:rsidR="001C1BF9" w:rsidRPr="00157811" w:rsidRDefault="00132A13" w:rsidP="00C522A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Ш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– </w:t>
            </w:r>
            <w:r w:rsidR="00C522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8мп</w:t>
            </w:r>
          </w:p>
        </w:tc>
      </w:tr>
      <w:tr w:rsidR="00D65D91" w:rsidRPr="00E943CF" w14:paraId="65E63D46" w14:textId="77777777" w:rsidTr="002D35BA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7EFDB6" w14:textId="77777777"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D8054A" w14:textId="77777777"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87673" w14:textId="77777777" w:rsidR="00F80F2C" w:rsidRPr="007E5232" w:rsidRDefault="00F80F2C" w:rsidP="00F80F2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  <w:r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БОНДАРЕНКО</w:t>
            </w:r>
          </w:p>
          <w:p w14:paraId="3AA4F8B6" w14:textId="77777777" w:rsidR="00F80F2C" w:rsidRPr="007E5232" w:rsidRDefault="00F80F2C" w:rsidP="00F80F2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7E5232">
              <w:rPr>
                <w:rStyle w:val="a4"/>
              </w:rPr>
              <w:t>https://meet.google.com/rxg-nmga-uni</w:t>
            </w:r>
          </w:p>
        </w:tc>
      </w:tr>
      <w:tr w:rsidR="00D65D91" w:rsidRPr="007E5232" w14:paraId="7F45C335" w14:textId="77777777" w:rsidTr="001D181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C99A7E" w14:textId="77777777"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38BB79" w14:textId="77777777"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CF9C8" w14:textId="77777777" w:rsidR="00D65D91" w:rsidRPr="007E5232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9874BFE" w14:textId="77777777" w:rsidR="001D1819" w:rsidRPr="007E5232" w:rsidRDefault="007A4360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чне  проектування  підприємств  з </w:t>
            </w:r>
          </w:p>
          <w:p w14:paraId="2A9C4086" w14:textId="2259F985" w:rsidR="00F80F2C" w:rsidRPr="007E5232" w:rsidRDefault="007A4360" w:rsidP="007E52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технічного  сервісу  будівельних  машин</w:t>
            </w:r>
          </w:p>
          <w:p w14:paraId="476417F7" w14:textId="77777777" w:rsidR="00F80F2C" w:rsidRPr="007E5232" w:rsidRDefault="00F80F2C" w:rsidP="00D55DA1">
            <w:pPr>
              <w:spacing w:after="0"/>
              <w:jc w:val="center"/>
              <w:rPr>
                <w:rStyle w:val="a4"/>
                <w:lang w:val="uk-UA"/>
              </w:rPr>
            </w:pPr>
            <w:r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00</w:t>
            </w:r>
            <w:r w:rsidRPr="007E5232">
              <w:rPr>
                <w:rStyle w:val="a4"/>
                <w:u w:val="none"/>
                <w:lang w:val="uk-UA"/>
              </w:rPr>
              <w:t xml:space="preserve">      </w:t>
            </w:r>
            <w:r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14:paraId="65F83CEA" w14:textId="77777777" w:rsidR="00F80F2C" w:rsidRPr="007E5232" w:rsidRDefault="00F80F2C" w:rsidP="00F80F2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7E5232">
              <w:rPr>
                <w:rStyle w:val="a4"/>
              </w:rPr>
              <w:t>https</w:t>
            </w:r>
            <w:r w:rsidRPr="007E5232">
              <w:rPr>
                <w:rStyle w:val="a4"/>
                <w:lang w:val="uk-UA"/>
              </w:rPr>
              <w:t>://</w:t>
            </w:r>
            <w:r w:rsidRPr="007E5232">
              <w:rPr>
                <w:rStyle w:val="a4"/>
              </w:rPr>
              <w:t>meet</w:t>
            </w:r>
            <w:r w:rsidRPr="007E5232">
              <w:rPr>
                <w:rStyle w:val="a4"/>
                <w:lang w:val="uk-UA"/>
              </w:rPr>
              <w:t>.</w:t>
            </w:r>
            <w:r w:rsidRPr="007E5232">
              <w:rPr>
                <w:rStyle w:val="a4"/>
              </w:rPr>
              <w:t>google</w:t>
            </w:r>
            <w:r w:rsidRPr="007E5232">
              <w:rPr>
                <w:rStyle w:val="a4"/>
                <w:lang w:val="uk-UA"/>
              </w:rPr>
              <w:t>.</w:t>
            </w:r>
            <w:r w:rsidRPr="007E5232">
              <w:rPr>
                <w:rStyle w:val="a4"/>
              </w:rPr>
              <w:t>com</w:t>
            </w:r>
            <w:r w:rsidRPr="007E5232">
              <w:rPr>
                <w:rStyle w:val="a4"/>
                <w:lang w:val="uk-UA"/>
              </w:rPr>
              <w:t>/</w:t>
            </w:r>
            <w:r w:rsidRPr="007E5232">
              <w:rPr>
                <w:rStyle w:val="a4"/>
              </w:rPr>
              <w:t>rxg</w:t>
            </w:r>
            <w:r w:rsidRPr="007E5232">
              <w:rPr>
                <w:rStyle w:val="a4"/>
                <w:lang w:val="uk-UA"/>
              </w:rPr>
              <w:t>-</w:t>
            </w:r>
            <w:r w:rsidRPr="007E5232">
              <w:rPr>
                <w:rStyle w:val="a4"/>
              </w:rPr>
              <w:t>nmga</w:t>
            </w:r>
            <w:r w:rsidRPr="007E5232">
              <w:rPr>
                <w:rStyle w:val="a4"/>
                <w:lang w:val="uk-UA"/>
              </w:rPr>
              <w:t>-</w:t>
            </w:r>
            <w:r w:rsidRPr="007E5232">
              <w:rPr>
                <w:rStyle w:val="a4"/>
              </w:rPr>
              <w:t>uni</w:t>
            </w:r>
          </w:p>
        </w:tc>
      </w:tr>
      <w:tr w:rsidR="008E5FC0" w:rsidRPr="005C6470" w14:paraId="68611EC8" w14:textId="77777777" w:rsidTr="001D181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5EBF2B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D89249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0E72A" w14:textId="77777777" w:rsidR="00AA07EC" w:rsidRPr="007E5232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756FC7" w:rsidRPr="00E943CF" w14:paraId="6D99DBB3" w14:textId="77777777" w:rsidTr="001D181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E6C767" w14:textId="77777777"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7CB812" w14:textId="77777777"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E7BE8" w14:textId="77777777" w:rsidR="00756FC7" w:rsidRPr="007E5232" w:rsidRDefault="00756FC7" w:rsidP="008066C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8066C5"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ЖДАНОВ</w:t>
            </w:r>
          </w:p>
          <w:p w14:paraId="5FD4464D" w14:textId="77777777" w:rsidR="00E943CF" w:rsidRPr="007E5232" w:rsidRDefault="002D35BA" w:rsidP="008066C5">
            <w:pPr>
              <w:spacing w:after="0"/>
              <w:jc w:val="center"/>
              <w:rPr>
                <w:rStyle w:val="a4"/>
                <w:lang w:val="uk-UA"/>
              </w:rPr>
            </w:pPr>
            <w:hyperlink r:id="rId5" w:history="1">
              <w:r w:rsidR="00E943CF" w:rsidRPr="007E5232">
                <w:rPr>
                  <w:rStyle w:val="a4"/>
                </w:rPr>
                <w:t>https</w:t>
              </w:r>
              <w:r w:rsidR="00E943CF" w:rsidRPr="007E5232">
                <w:rPr>
                  <w:rStyle w:val="a4"/>
                  <w:lang w:val="uk-UA"/>
                </w:rPr>
                <w:t>://</w:t>
              </w:r>
              <w:r w:rsidR="00E943CF" w:rsidRPr="007E5232">
                <w:rPr>
                  <w:rStyle w:val="a4"/>
                </w:rPr>
                <w:t>meet</w:t>
              </w:r>
              <w:r w:rsidR="00E943CF" w:rsidRPr="007E5232">
                <w:rPr>
                  <w:rStyle w:val="a4"/>
                  <w:lang w:val="uk-UA"/>
                </w:rPr>
                <w:t>.</w:t>
              </w:r>
              <w:r w:rsidR="00E943CF" w:rsidRPr="007E5232">
                <w:rPr>
                  <w:rStyle w:val="a4"/>
                </w:rPr>
                <w:t>google</w:t>
              </w:r>
              <w:r w:rsidR="00E943CF" w:rsidRPr="007E5232">
                <w:rPr>
                  <w:rStyle w:val="a4"/>
                  <w:lang w:val="uk-UA"/>
                </w:rPr>
                <w:t>.</w:t>
              </w:r>
              <w:r w:rsidR="00E943CF" w:rsidRPr="007E5232">
                <w:rPr>
                  <w:rStyle w:val="a4"/>
                </w:rPr>
                <w:t>com</w:t>
              </w:r>
              <w:r w:rsidR="00E943CF" w:rsidRPr="007E5232">
                <w:rPr>
                  <w:rStyle w:val="a4"/>
                  <w:lang w:val="uk-UA"/>
                </w:rPr>
                <w:t>/</w:t>
              </w:r>
              <w:r w:rsidR="00E943CF" w:rsidRPr="007E5232">
                <w:rPr>
                  <w:rStyle w:val="a4"/>
                </w:rPr>
                <w:t>dcn</w:t>
              </w:r>
              <w:r w:rsidR="00E943CF" w:rsidRPr="007E5232">
                <w:rPr>
                  <w:rStyle w:val="a4"/>
                  <w:lang w:val="uk-UA"/>
                </w:rPr>
                <w:t>-</w:t>
              </w:r>
              <w:r w:rsidR="00E943CF" w:rsidRPr="007E5232">
                <w:rPr>
                  <w:rStyle w:val="a4"/>
                </w:rPr>
                <w:t>gjpk</w:t>
              </w:r>
              <w:r w:rsidR="00E943CF" w:rsidRPr="007E5232">
                <w:rPr>
                  <w:rStyle w:val="a4"/>
                  <w:lang w:val="uk-UA"/>
                </w:rPr>
                <w:t>-</w:t>
              </w:r>
              <w:r w:rsidR="00E943CF" w:rsidRPr="007E5232">
                <w:rPr>
                  <w:rStyle w:val="a4"/>
                </w:rPr>
                <w:t>aqm</w:t>
              </w:r>
            </w:hyperlink>
          </w:p>
        </w:tc>
      </w:tr>
      <w:tr w:rsidR="00756FC7" w:rsidRPr="00E943CF" w14:paraId="5827053F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8E592A" w14:textId="77777777" w:rsidR="00756FC7" w:rsidRDefault="00756FC7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FF72E7" w14:textId="77777777" w:rsidR="00756FC7" w:rsidRDefault="00756F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7EF2C" w14:textId="77777777" w:rsidR="008066C5" w:rsidRPr="007E5232" w:rsidRDefault="008066C5" w:rsidP="002166D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Розрахунки  та  конструювання  </w:t>
            </w:r>
          </w:p>
          <w:p w14:paraId="67CF29FF" w14:textId="77777777" w:rsidR="00756FC7" w:rsidRPr="007E5232" w:rsidRDefault="008066C5" w:rsidP="002166D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хнологічного  обладнання</w:t>
            </w:r>
          </w:p>
          <w:p w14:paraId="118B12A0" w14:textId="77777777" w:rsidR="00756FC7" w:rsidRPr="007E5232" w:rsidRDefault="00756FC7" w:rsidP="002166D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8066C5"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ЖДАНОВ </w:t>
            </w:r>
          </w:p>
          <w:p w14:paraId="4A320FD7" w14:textId="7E6D2CFD" w:rsidR="00E943CF" w:rsidRPr="007E5232" w:rsidRDefault="002D35BA" w:rsidP="007E523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hyperlink r:id="rId6" w:history="1">
              <w:r w:rsidR="00E943CF" w:rsidRPr="007E5232">
                <w:rPr>
                  <w:rStyle w:val="a4"/>
                </w:rPr>
                <w:t>https</w:t>
              </w:r>
              <w:r w:rsidR="00E943CF" w:rsidRPr="007E5232">
                <w:rPr>
                  <w:rStyle w:val="a4"/>
                  <w:lang w:val="uk-UA"/>
                </w:rPr>
                <w:t>://</w:t>
              </w:r>
              <w:r w:rsidR="00E943CF" w:rsidRPr="007E5232">
                <w:rPr>
                  <w:rStyle w:val="a4"/>
                </w:rPr>
                <w:t>meet</w:t>
              </w:r>
              <w:r w:rsidR="00E943CF" w:rsidRPr="007E5232">
                <w:rPr>
                  <w:rStyle w:val="a4"/>
                  <w:lang w:val="uk-UA"/>
                </w:rPr>
                <w:t>.</w:t>
              </w:r>
              <w:r w:rsidR="00E943CF" w:rsidRPr="007E5232">
                <w:rPr>
                  <w:rStyle w:val="a4"/>
                </w:rPr>
                <w:t>google</w:t>
              </w:r>
              <w:r w:rsidR="00E943CF" w:rsidRPr="007E5232">
                <w:rPr>
                  <w:rStyle w:val="a4"/>
                  <w:lang w:val="uk-UA"/>
                </w:rPr>
                <w:t>.</w:t>
              </w:r>
              <w:r w:rsidR="00E943CF" w:rsidRPr="007E5232">
                <w:rPr>
                  <w:rStyle w:val="a4"/>
                </w:rPr>
                <w:t>com</w:t>
              </w:r>
              <w:r w:rsidR="00E943CF" w:rsidRPr="007E5232">
                <w:rPr>
                  <w:rStyle w:val="a4"/>
                  <w:lang w:val="uk-UA"/>
                </w:rPr>
                <w:t>/</w:t>
              </w:r>
              <w:r w:rsidR="00E943CF" w:rsidRPr="007E5232">
                <w:rPr>
                  <w:rStyle w:val="a4"/>
                </w:rPr>
                <w:t>dcn</w:t>
              </w:r>
              <w:r w:rsidR="00E943CF" w:rsidRPr="007E5232">
                <w:rPr>
                  <w:rStyle w:val="a4"/>
                  <w:lang w:val="uk-UA"/>
                </w:rPr>
                <w:t>-</w:t>
              </w:r>
              <w:r w:rsidR="00E943CF" w:rsidRPr="007E5232">
                <w:rPr>
                  <w:rStyle w:val="a4"/>
                </w:rPr>
                <w:t>gjpk</w:t>
              </w:r>
              <w:r w:rsidR="00E943CF" w:rsidRPr="007E5232">
                <w:rPr>
                  <w:rStyle w:val="a4"/>
                  <w:lang w:val="uk-UA"/>
                </w:rPr>
                <w:t>-</w:t>
              </w:r>
              <w:r w:rsidR="00E943CF" w:rsidRPr="007E5232">
                <w:rPr>
                  <w:rStyle w:val="a4"/>
                </w:rPr>
                <w:t>aqm</w:t>
              </w:r>
            </w:hyperlink>
          </w:p>
          <w:p w14:paraId="7D96798D" w14:textId="77777777" w:rsidR="00F80F2C" w:rsidRPr="007E5232" w:rsidRDefault="00F80F2C" w:rsidP="00623CF6">
            <w:pPr>
              <w:spacing w:after="0"/>
              <w:jc w:val="center"/>
              <w:rPr>
                <w:rStyle w:val="a4"/>
                <w:lang w:val="uk-UA"/>
              </w:rPr>
            </w:pPr>
          </w:p>
          <w:p w14:paraId="10C21D3F" w14:textId="77777777" w:rsidR="00F80F2C" w:rsidRPr="007E5232" w:rsidRDefault="00F80F2C" w:rsidP="00F80F2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E523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7.00         </w:t>
            </w:r>
            <w:r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</w:p>
          <w:p w14:paraId="01E8B9A8" w14:textId="77777777" w:rsidR="00F80F2C" w:rsidRPr="007E5232" w:rsidRDefault="00F80F2C" w:rsidP="00F80F2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7E5232">
              <w:rPr>
                <w:rStyle w:val="a4"/>
              </w:rPr>
              <w:t>https://meet.google.com/rxg-nmga-uni</w:t>
            </w:r>
          </w:p>
        </w:tc>
      </w:tr>
      <w:tr w:rsidR="00053F2D" w:rsidRPr="005C6470" w14:paraId="13417911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129F6" w14:textId="77777777"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3BEAD" w14:textId="77777777"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6B383" w14:textId="77777777" w:rsidR="00F67A65" w:rsidRPr="007E5232" w:rsidRDefault="00F67A65" w:rsidP="005568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14:paraId="4C80E374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E37CC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F76E8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18E66" w14:textId="77777777" w:rsidR="00851F2A" w:rsidRPr="007E5232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7E5232" w14:paraId="39622853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2B17C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F9B72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08C140" w14:textId="39329E4E" w:rsidR="00F80F2C" w:rsidRPr="007E5232" w:rsidRDefault="00685423" w:rsidP="007E52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рганізація  автосервісного  виробництва</w:t>
            </w:r>
          </w:p>
          <w:p w14:paraId="7EEA6FAA" w14:textId="77777777" w:rsidR="00F80F2C" w:rsidRPr="007E5232" w:rsidRDefault="00F80F2C" w:rsidP="00C522A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E52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2.00       БОНДАРЕНКО</w:t>
            </w:r>
          </w:p>
          <w:p w14:paraId="02CACE8A" w14:textId="77777777" w:rsidR="00F80F2C" w:rsidRPr="007E5232" w:rsidRDefault="00F80F2C" w:rsidP="00F80F2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7E5232">
              <w:rPr>
                <w:rStyle w:val="a4"/>
              </w:rPr>
              <w:t>https</w:t>
            </w:r>
            <w:r w:rsidRPr="007E5232">
              <w:rPr>
                <w:rStyle w:val="a4"/>
                <w:lang w:val="uk-UA"/>
              </w:rPr>
              <w:t>://</w:t>
            </w:r>
            <w:r w:rsidRPr="007E5232">
              <w:rPr>
                <w:rStyle w:val="a4"/>
              </w:rPr>
              <w:t>meet</w:t>
            </w:r>
            <w:r w:rsidRPr="007E5232">
              <w:rPr>
                <w:rStyle w:val="a4"/>
                <w:lang w:val="uk-UA"/>
              </w:rPr>
              <w:t>.</w:t>
            </w:r>
            <w:r w:rsidRPr="007E5232">
              <w:rPr>
                <w:rStyle w:val="a4"/>
              </w:rPr>
              <w:t>google</w:t>
            </w:r>
            <w:r w:rsidRPr="007E5232">
              <w:rPr>
                <w:rStyle w:val="a4"/>
                <w:lang w:val="uk-UA"/>
              </w:rPr>
              <w:t>.</w:t>
            </w:r>
            <w:r w:rsidRPr="007E5232">
              <w:rPr>
                <w:rStyle w:val="a4"/>
              </w:rPr>
              <w:t>com</w:t>
            </w:r>
            <w:r w:rsidRPr="007E5232">
              <w:rPr>
                <w:rStyle w:val="a4"/>
                <w:lang w:val="uk-UA"/>
              </w:rPr>
              <w:t>/</w:t>
            </w:r>
            <w:r w:rsidRPr="007E5232">
              <w:rPr>
                <w:rStyle w:val="a4"/>
              </w:rPr>
              <w:t>rxg</w:t>
            </w:r>
            <w:r w:rsidRPr="007E5232">
              <w:rPr>
                <w:rStyle w:val="a4"/>
                <w:lang w:val="uk-UA"/>
              </w:rPr>
              <w:t>-</w:t>
            </w:r>
            <w:r w:rsidRPr="007E5232">
              <w:rPr>
                <w:rStyle w:val="a4"/>
              </w:rPr>
              <w:t>nmga</w:t>
            </w:r>
            <w:r w:rsidRPr="007E5232">
              <w:rPr>
                <w:rStyle w:val="a4"/>
                <w:lang w:val="uk-UA"/>
              </w:rPr>
              <w:t>-</w:t>
            </w:r>
            <w:r w:rsidRPr="007E5232">
              <w:rPr>
                <w:rStyle w:val="a4"/>
              </w:rPr>
              <w:t>uni</w:t>
            </w:r>
          </w:p>
        </w:tc>
      </w:tr>
      <w:tr w:rsidR="002C625E" w:rsidRPr="005C6470" w14:paraId="55A8D637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1C7BB" w14:textId="77777777" w:rsidR="002C625E" w:rsidRDefault="002C625E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817AB" w14:textId="77777777" w:rsidR="002C625E" w:rsidRDefault="002C62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0C095" w14:textId="77777777" w:rsidR="002C625E" w:rsidRPr="007E5232" w:rsidRDefault="002C625E" w:rsidP="000F2BC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0F2BCF" w:rsidRPr="00E943CF" w14:paraId="23D1D481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EDDC3" w14:textId="77777777" w:rsidR="000F2BCF" w:rsidRDefault="000F2BCF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E5D41" w14:textId="77777777" w:rsidR="000F2BCF" w:rsidRDefault="000F2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512B" w14:textId="77777777" w:rsidR="001D1819" w:rsidRDefault="001D1819" w:rsidP="0055798F">
            <w:pPr>
              <w:spacing w:after="0"/>
              <w:jc w:val="center"/>
              <w:rPr>
                <w:rStyle w:val="a4"/>
                <w:color w:val="auto"/>
                <w:sz w:val="8"/>
                <w:szCs w:val="8"/>
                <w:u w:val="none"/>
                <w:lang w:val="uk-UA"/>
              </w:rPr>
            </w:pPr>
          </w:p>
          <w:p w14:paraId="4CD2AE32" w14:textId="77777777" w:rsidR="000F2BCF" w:rsidRDefault="000F2BCF" w:rsidP="0055798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ОЛОБУЄВА</w:t>
            </w:r>
          </w:p>
          <w:p w14:paraId="49718A42" w14:textId="77777777" w:rsidR="00E943CF" w:rsidRPr="00E943CF" w:rsidRDefault="002D35BA" w:rsidP="0055798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E943CF">
                <w:rPr>
                  <w:rStyle w:val="a4"/>
                  <w:highlight w:val="white"/>
                </w:rPr>
                <w:t>https</w:t>
              </w:r>
              <w:r w:rsidR="00E943CF">
                <w:rPr>
                  <w:rStyle w:val="a4"/>
                  <w:highlight w:val="white"/>
                  <w:lang w:val="uk-UA"/>
                </w:rPr>
                <w:t>://</w:t>
              </w:r>
              <w:r w:rsidR="00E943CF">
                <w:rPr>
                  <w:rStyle w:val="a4"/>
                  <w:highlight w:val="white"/>
                </w:rPr>
                <w:t>meet</w:t>
              </w:r>
              <w:r w:rsidR="00E943CF">
                <w:rPr>
                  <w:rStyle w:val="a4"/>
                  <w:highlight w:val="white"/>
                  <w:lang w:val="uk-UA"/>
                </w:rPr>
                <w:t>.</w:t>
              </w:r>
              <w:r w:rsidR="00E943CF">
                <w:rPr>
                  <w:rStyle w:val="a4"/>
                  <w:highlight w:val="white"/>
                </w:rPr>
                <w:t>google</w:t>
              </w:r>
              <w:r w:rsidR="00E943CF">
                <w:rPr>
                  <w:rStyle w:val="a4"/>
                  <w:highlight w:val="white"/>
                  <w:lang w:val="uk-UA"/>
                </w:rPr>
                <w:t>.</w:t>
              </w:r>
              <w:r w:rsidR="00E943CF">
                <w:rPr>
                  <w:rStyle w:val="a4"/>
                  <w:highlight w:val="white"/>
                </w:rPr>
                <w:t>com</w:t>
              </w:r>
              <w:r w:rsidR="00E943CF">
                <w:rPr>
                  <w:rStyle w:val="a4"/>
                  <w:highlight w:val="white"/>
                  <w:lang w:val="uk-UA"/>
                </w:rPr>
                <w:t>/</w:t>
              </w:r>
              <w:r w:rsidR="00E943CF">
                <w:rPr>
                  <w:rStyle w:val="a4"/>
                  <w:highlight w:val="white"/>
                </w:rPr>
                <w:t>nom</w:t>
              </w:r>
              <w:r w:rsidR="00E943CF">
                <w:rPr>
                  <w:rStyle w:val="a4"/>
                  <w:highlight w:val="white"/>
                  <w:lang w:val="uk-UA"/>
                </w:rPr>
                <w:t>-</w:t>
              </w:r>
              <w:r w:rsidR="00E943CF">
                <w:rPr>
                  <w:rStyle w:val="a4"/>
                  <w:highlight w:val="white"/>
                </w:rPr>
                <w:t>wvao</w:t>
              </w:r>
              <w:r w:rsidR="00E943CF">
                <w:rPr>
                  <w:rStyle w:val="a4"/>
                  <w:highlight w:val="white"/>
                  <w:lang w:val="uk-UA"/>
                </w:rPr>
                <w:t>-</w:t>
              </w:r>
              <w:r w:rsidR="00E943CF">
                <w:rPr>
                  <w:rStyle w:val="a4"/>
                  <w:highlight w:val="white"/>
                </w:rPr>
                <w:t>smo</w:t>
              </w:r>
            </w:hyperlink>
          </w:p>
        </w:tc>
      </w:tr>
      <w:tr w:rsidR="000F2BCF" w:rsidRPr="001D1819" w14:paraId="59C9C639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D21A20" w14:textId="77777777" w:rsidR="000F2BCF" w:rsidRDefault="000F2BCF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11F7B" w14:textId="77777777" w:rsidR="000F2BCF" w:rsidRDefault="000F2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19410" w14:textId="77777777" w:rsidR="000F2BCF" w:rsidRDefault="000F2BCF" w:rsidP="0055798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рганізація  автомобільних  перевезень</w:t>
            </w:r>
          </w:p>
          <w:p w14:paraId="617A16AE" w14:textId="77777777" w:rsidR="000F2BCF" w:rsidRDefault="000F2BCF" w:rsidP="0055798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ОЛОБУЄВА</w:t>
            </w:r>
          </w:p>
          <w:p w14:paraId="23C50E7E" w14:textId="77777777" w:rsidR="00E943CF" w:rsidRPr="00C522A8" w:rsidRDefault="002D35BA" w:rsidP="0055798F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E943CF">
                <w:rPr>
                  <w:rStyle w:val="a4"/>
                  <w:highlight w:val="white"/>
                </w:rPr>
                <w:t>https</w:t>
              </w:r>
              <w:r w:rsidR="00E943CF">
                <w:rPr>
                  <w:rStyle w:val="a4"/>
                  <w:highlight w:val="white"/>
                  <w:lang w:val="uk-UA"/>
                </w:rPr>
                <w:t>://</w:t>
              </w:r>
              <w:r w:rsidR="00E943CF">
                <w:rPr>
                  <w:rStyle w:val="a4"/>
                  <w:highlight w:val="white"/>
                </w:rPr>
                <w:t>meet</w:t>
              </w:r>
              <w:r w:rsidR="00E943CF">
                <w:rPr>
                  <w:rStyle w:val="a4"/>
                  <w:highlight w:val="white"/>
                  <w:lang w:val="uk-UA"/>
                </w:rPr>
                <w:t>.</w:t>
              </w:r>
              <w:r w:rsidR="00E943CF">
                <w:rPr>
                  <w:rStyle w:val="a4"/>
                  <w:highlight w:val="white"/>
                </w:rPr>
                <w:t>google</w:t>
              </w:r>
              <w:r w:rsidR="00E943CF">
                <w:rPr>
                  <w:rStyle w:val="a4"/>
                  <w:highlight w:val="white"/>
                  <w:lang w:val="uk-UA"/>
                </w:rPr>
                <w:t>.</w:t>
              </w:r>
              <w:r w:rsidR="00E943CF">
                <w:rPr>
                  <w:rStyle w:val="a4"/>
                  <w:highlight w:val="white"/>
                </w:rPr>
                <w:t>com</w:t>
              </w:r>
              <w:r w:rsidR="00E943CF">
                <w:rPr>
                  <w:rStyle w:val="a4"/>
                  <w:highlight w:val="white"/>
                  <w:lang w:val="uk-UA"/>
                </w:rPr>
                <w:t>/</w:t>
              </w:r>
              <w:r w:rsidR="00E943CF">
                <w:rPr>
                  <w:rStyle w:val="a4"/>
                  <w:highlight w:val="white"/>
                </w:rPr>
                <w:t>nom</w:t>
              </w:r>
              <w:r w:rsidR="00E943CF">
                <w:rPr>
                  <w:rStyle w:val="a4"/>
                  <w:highlight w:val="white"/>
                  <w:lang w:val="uk-UA"/>
                </w:rPr>
                <w:t>-</w:t>
              </w:r>
              <w:r w:rsidR="00E943CF">
                <w:rPr>
                  <w:rStyle w:val="a4"/>
                  <w:highlight w:val="white"/>
                </w:rPr>
                <w:t>wvao</w:t>
              </w:r>
              <w:r w:rsidR="00E943CF">
                <w:rPr>
                  <w:rStyle w:val="a4"/>
                  <w:highlight w:val="white"/>
                  <w:lang w:val="uk-UA"/>
                </w:rPr>
                <w:t>-</w:t>
              </w:r>
              <w:r w:rsidR="00E943CF">
                <w:rPr>
                  <w:rStyle w:val="a4"/>
                  <w:highlight w:val="white"/>
                </w:rPr>
                <w:t>smo</w:t>
              </w:r>
            </w:hyperlink>
          </w:p>
        </w:tc>
      </w:tr>
      <w:tr w:rsidR="00C62FBB" w:rsidRPr="002C5074" w14:paraId="6C0EBAC9" w14:textId="77777777" w:rsidTr="001D1819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6595E" w14:textId="77777777"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F2AC3" w14:textId="77777777"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85CD8" w14:textId="77777777"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0C2095A7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5919D90B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</w:p>
    <w:p w14:paraId="4FA86FBC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BD358FD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.в.о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14:paraId="4609A5A5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2BCF"/>
    <w:rsid w:val="000F6E18"/>
    <w:rsid w:val="00104AB8"/>
    <w:rsid w:val="00104BDA"/>
    <w:rsid w:val="001155B3"/>
    <w:rsid w:val="001235F2"/>
    <w:rsid w:val="00132A13"/>
    <w:rsid w:val="00135ED7"/>
    <w:rsid w:val="00155807"/>
    <w:rsid w:val="0017746B"/>
    <w:rsid w:val="00184670"/>
    <w:rsid w:val="001920EF"/>
    <w:rsid w:val="001C1BF9"/>
    <w:rsid w:val="001D065C"/>
    <w:rsid w:val="001D1819"/>
    <w:rsid w:val="00212BFC"/>
    <w:rsid w:val="00227099"/>
    <w:rsid w:val="00254357"/>
    <w:rsid w:val="00292389"/>
    <w:rsid w:val="002A4330"/>
    <w:rsid w:val="002B7BDB"/>
    <w:rsid w:val="002C1B43"/>
    <w:rsid w:val="002C5074"/>
    <w:rsid w:val="002C625E"/>
    <w:rsid w:val="002C7C49"/>
    <w:rsid w:val="002D35BA"/>
    <w:rsid w:val="00302005"/>
    <w:rsid w:val="00314672"/>
    <w:rsid w:val="00320E65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139D9"/>
    <w:rsid w:val="00623CF6"/>
    <w:rsid w:val="00636E75"/>
    <w:rsid w:val="00676F6F"/>
    <w:rsid w:val="00685423"/>
    <w:rsid w:val="006B0009"/>
    <w:rsid w:val="006C09ED"/>
    <w:rsid w:val="00715D0C"/>
    <w:rsid w:val="00735830"/>
    <w:rsid w:val="00756FC7"/>
    <w:rsid w:val="007A4360"/>
    <w:rsid w:val="007C2155"/>
    <w:rsid w:val="007E5232"/>
    <w:rsid w:val="008066C5"/>
    <w:rsid w:val="0082526B"/>
    <w:rsid w:val="00851F2A"/>
    <w:rsid w:val="008529A2"/>
    <w:rsid w:val="008632B0"/>
    <w:rsid w:val="008650B5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50EDE"/>
    <w:rsid w:val="00BA7CA8"/>
    <w:rsid w:val="00BD3E38"/>
    <w:rsid w:val="00C024DA"/>
    <w:rsid w:val="00C13503"/>
    <w:rsid w:val="00C27F43"/>
    <w:rsid w:val="00C522A8"/>
    <w:rsid w:val="00C62FBB"/>
    <w:rsid w:val="00C925D8"/>
    <w:rsid w:val="00C9632A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943CF"/>
    <w:rsid w:val="00EA5A3F"/>
    <w:rsid w:val="00ED5859"/>
    <w:rsid w:val="00F23FD8"/>
    <w:rsid w:val="00F55D63"/>
    <w:rsid w:val="00F67A65"/>
    <w:rsid w:val="00F76A25"/>
    <w:rsid w:val="00F80F2C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8023"/>
  <w15:docId w15:val="{9059E27C-45E5-454D-854C-3BA929AE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om-wvao-sm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nom-wvao-sm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cn-gjpk-aqm" TargetMode="External"/><Relationship Id="rId5" Type="http://schemas.openxmlformats.org/officeDocument/2006/relationships/hyperlink" Target="https://meet.google.com/dcn-gjpk-aq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1BE6-AE89-4115-ABEE-4E9579D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4</cp:revision>
  <dcterms:created xsi:type="dcterms:W3CDTF">2021-05-21T07:42:00Z</dcterms:created>
  <dcterms:modified xsi:type="dcterms:W3CDTF">2024-06-17T08:37:00Z</dcterms:modified>
</cp:coreProperties>
</file>